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B96" w:rsidRPr="00B41B96" w:rsidRDefault="00B41B96" w:rsidP="00B41B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B41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туп к информационным системам, информационно-телекоммуникационным сетям, информатизация образования.</w:t>
      </w:r>
    </w:p>
    <w:p w:rsidR="00B41B96" w:rsidRPr="00B41B96" w:rsidRDefault="00B41B96" w:rsidP="00B41B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ОУ «</w:t>
      </w:r>
      <w:r w:rsidR="0033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3</w:t>
      </w:r>
      <w:r w:rsidRPr="00B4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меется локальная сеть, объединяющая все компьютеры, организован доступ к сети интернет (100Мбит/с). Обучающиеся и педагоги используют ресурсы интернет в образовательных целях</w:t>
      </w:r>
      <w:r w:rsidRPr="00B41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 Для безопасного доступа в интернет используется система контент - фильтрации </w:t>
      </w:r>
      <w:proofErr w:type="spellStart"/>
      <w:r w:rsidRPr="00B41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kyDNS</w:t>
      </w:r>
      <w:proofErr w:type="spellEnd"/>
      <w:r w:rsidRPr="00B41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41B96" w:rsidRPr="00B41B96" w:rsidRDefault="00B41B96" w:rsidP="00B41B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кабинеты школы оборудованы интерактивными досками, мультимедийными проекторами, компьютерами и ноутбуками, которые  используются как на уроках, так и во внеклассной работе. В учебном процессе применяются электронные учебники, словари, энциклопедии и иные электронные образовательные рес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66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666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ека</w:t>
      </w:r>
      <w:proofErr w:type="spellEnd"/>
      <w:r w:rsidR="00666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считывает 2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</w:t>
      </w:r>
      <w:r w:rsidRPr="00B4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х пособий. </w:t>
      </w:r>
    </w:p>
    <w:p w:rsidR="00B41B96" w:rsidRDefault="00B41B96" w:rsidP="00B41B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подключена к систем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шки</w:t>
      </w:r>
      <w:r w:rsidRPr="00B4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B4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дает возмож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доступ в школу, электронный учёт питания.</w:t>
      </w:r>
    </w:p>
    <w:p w:rsidR="00B41B96" w:rsidRPr="00B41B96" w:rsidRDefault="00B41B96" w:rsidP="00B41B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сех участников образовательного процесса предоставлен доступ к сети Интернет, традиционным и электронным образовательным ресурс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работает электронный журнал, электронный дневник «Дневник.ру»</w:t>
      </w:r>
    </w:p>
    <w:p w:rsidR="00B41B96" w:rsidRPr="00B41B96" w:rsidRDefault="00B41B96" w:rsidP="00B41B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доступа участников образовательного процесса к сети Интернет в соответствии с установленными правилами директор назначает своим приказом ответственного за организацию работы с сетью Интернет и ограничение доступа.  Во время уроков и других занятий в рамках учебного плана контроль использования учащимися сети Интернет  осуществляет преподаватель, ведущий занятие. Во время </w:t>
      </w:r>
      <w:proofErr w:type="spellStart"/>
      <w:r w:rsidRPr="00B4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ых</w:t>
      </w:r>
      <w:proofErr w:type="spellEnd"/>
      <w:r w:rsidRPr="00B4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в учебных кабинетах и библиотечно-информационном отделе контроль использования ресурсов Интернета учащимися осуществляют заведующие кабинетами и заведующая библиотекой. При использовании сети Интернет, обучающимся, предоставляется доступ только к тем ресурсам, содержание которых не противоречит действующему законодательству и которые имеют прямое отношение к образовательному процессу. Проверка выполнения такого требования осуществляется с помощью специальных технических средств и программного обеспечения контентной фильтрации.</w:t>
      </w:r>
    </w:p>
    <w:p w:rsidR="00B41B96" w:rsidRPr="00B41B96" w:rsidRDefault="00B41B96" w:rsidP="00B41B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 сайт адаптирован функцией для лиц с ОВЗ.</w:t>
      </w:r>
    </w:p>
    <w:p w:rsidR="0020097F" w:rsidRDefault="0020097F"/>
    <w:sectPr w:rsidR="00200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B9"/>
    <w:rsid w:val="0020097F"/>
    <w:rsid w:val="00335522"/>
    <w:rsid w:val="00666F49"/>
    <w:rsid w:val="00B41B96"/>
    <w:rsid w:val="00D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B2588-73D2-4BE4-956B-BE5F1984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7E01-73C2-4534-A0BF-094EFEEF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Учетная запись Майкрософт</cp:lastModifiedBy>
  <cp:revision>4</cp:revision>
  <dcterms:created xsi:type="dcterms:W3CDTF">2020-01-09T05:22:00Z</dcterms:created>
  <dcterms:modified xsi:type="dcterms:W3CDTF">2022-09-09T07:14:00Z</dcterms:modified>
</cp:coreProperties>
</file>